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952"/>
        <w:gridCol w:w="128"/>
        <w:gridCol w:w="108"/>
        <w:gridCol w:w="1260"/>
        <w:gridCol w:w="180"/>
        <w:gridCol w:w="252"/>
        <w:gridCol w:w="18"/>
        <w:gridCol w:w="882"/>
        <w:gridCol w:w="378"/>
        <w:gridCol w:w="432"/>
        <w:gridCol w:w="495"/>
        <w:gridCol w:w="603"/>
        <w:gridCol w:w="461"/>
        <w:gridCol w:w="79"/>
        <w:gridCol w:w="180"/>
        <w:gridCol w:w="240"/>
        <w:gridCol w:w="31"/>
        <w:gridCol w:w="161"/>
        <w:gridCol w:w="414"/>
        <w:gridCol w:w="10"/>
        <w:gridCol w:w="104"/>
        <w:gridCol w:w="6"/>
        <w:gridCol w:w="236"/>
        <w:gridCol w:w="314"/>
        <w:gridCol w:w="146"/>
        <w:gridCol w:w="79"/>
        <w:gridCol w:w="491"/>
        <w:gridCol w:w="60"/>
        <w:gridCol w:w="450"/>
        <w:gridCol w:w="439"/>
        <w:gridCol w:w="11"/>
      </w:tblGrid>
      <w:tr w:rsidR="00DB77EE" w:rsidRPr="00DB77EE" w:rsidTr="00B000D8">
        <w:trPr>
          <w:trHeight w:val="1026"/>
        </w:trPr>
        <w:tc>
          <w:tcPr>
            <w:tcW w:w="96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F5A" w:rsidRDefault="00166F5A" w:rsidP="00DB77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B77EE" w:rsidRPr="00DB77EE" w:rsidRDefault="00883EFD" w:rsidP="00DB77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B77EE">
              <w:rPr>
                <w:b/>
                <w:bCs/>
                <w:noProof/>
              </w:rPr>
              <w:drawing>
                <wp:inline distT="0" distB="0" distL="0" distR="0">
                  <wp:extent cx="5324475" cy="457200"/>
                  <wp:effectExtent l="0" t="0" r="9525" b="0"/>
                  <wp:docPr id="37" name="Picture 37" descr="Fayetteville Technicial Community Colleg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649" w:rsidRPr="00DB77EE" w:rsidTr="00B000D8">
        <w:trPr>
          <w:trHeight w:val="339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649" w:rsidRPr="00DB77EE" w:rsidRDefault="009B5649">
            <w:pPr>
              <w:rPr>
                <w:rFonts w:ascii="Arial" w:hAnsi="Arial" w:cs="Arial"/>
                <w:b/>
                <w:bCs/>
                <w:sz w:val="20"/>
              </w:rPr>
            </w:pPr>
            <w:r w:rsidRPr="00DB77EE">
              <w:rPr>
                <w:rFonts w:ascii="Arial" w:hAnsi="Arial" w:cs="Arial"/>
                <w:b/>
                <w:bCs/>
                <w:sz w:val="20"/>
              </w:rPr>
              <w:t xml:space="preserve">To:  </w:t>
            </w:r>
          </w:p>
        </w:tc>
        <w:tc>
          <w:tcPr>
            <w:tcW w:w="852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649" w:rsidRDefault="009B5649">
            <w:pPr>
              <w:rPr>
                <w:rFonts w:ascii="Arial" w:hAnsi="Arial" w:cs="Arial"/>
                <w:b/>
                <w:sz w:val="20"/>
              </w:rPr>
            </w:pPr>
            <w:r w:rsidRPr="00DB77EE">
              <w:rPr>
                <w:rFonts w:ascii="Arial" w:hAnsi="Arial" w:cs="Arial"/>
                <w:b/>
                <w:sz w:val="20"/>
              </w:rPr>
              <w:t>Department of Public Safety &amp; Security</w:t>
            </w:r>
          </w:p>
          <w:p w:rsidR="008C11C2" w:rsidRPr="00DB77EE" w:rsidRDefault="008C11C2">
            <w:pPr>
              <w:rPr>
                <w:rFonts w:ascii="Arial" w:hAnsi="Arial" w:cs="Arial"/>
                <w:sz w:val="20"/>
              </w:rPr>
            </w:pPr>
          </w:p>
        </w:tc>
      </w:tr>
      <w:tr w:rsidR="002860FB" w:rsidRPr="00DB77EE" w:rsidTr="00C87BD5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7EE" w:rsidRPr="00DB77EE" w:rsidRDefault="00DB77EE">
            <w:pPr>
              <w:rPr>
                <w:rFonts w:ascii="Arial" w:hAnsi="Arial" w:cs="Arial"/>
                <w:b/>
                <w:bCs/>
                <w:sz w:val="20"/>
              </w:rPr>
            </w:pPr>
            <w:r w:rsidRPr="00DB77EE">
              <w:rPr>
                <w:rFonts w:ascii="Arial" w:hAnsi="Arial" w:cs="Arial"/>
                <w:b/>
                <w:bCs/>
                <w:sz w:val="20"/>
              </w:rPr>
              <w:t>From:</w:t>
            </w:r>
          </w:p>
        </w:tc>
        <w:tc>
          <w:tcPr>
            <w:tcW w:w="18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7EE" w:rsidRPr="00DB77EE" w:rsidRDefault="001047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7EE" w:rsidRPr="00DB77EE" w:rsidRDefault="00DB77EE" w:rsidP="008C11C2">
            <w:pPr>
              <w:jc w:val="right"/>
              <w:rPr>
                <w:rFonts w:ascii="Arial" w:hAnsi="Arial" w:cs="Arial"/>
                <w:sz w:val="20"/>
              </w:rPr>
            </w:pPr>
            <w:r w:rsidRPr="00DB77EE">
              <w:rPr>
                <w:rFonts w:ascii="Arial" w:hAnsi="Arial" w:cs="Arial"/>
                <w:b/>
                <w:sz w:val="20"/>
              </w:rPr>
              <w:t>Phone Ext</w:t>
            </w:r>
            <w:r w:rsidRPr="00DB77EE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501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7EE" w:rsidRPr="00DB77EE" w:rsidRDefault="001047D9" w:rsidP="00DB77EE">
            <w:pPr>
              <w:ind w:left="-1350" w:firstLine="13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77EE" w:rsidRPr="00DB77EE" w:rsidTr="00B000D8">
        <w:tc>
          <w:tcPr>
            <w:tcW w:w="96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7EE" w:rsidRPr="00DB77EE" w:rsidRDefault="00DB77E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860FB" w:rsidRPr="00DB77EE" w:rsidTr="00C87BD5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649" w:rsidRPr="00DB77EE" w:rsidRDefault="009B5649">
            <w:pPr>
              <w:rPr>
                <w:rFonts w:ascii="Arial" w:hAnsi="Arial" w:cs="Arial"/>
                <w:b/>
                <w:bCs/>
                <w:sz w:val="20"/>
              </w:rPr>
            </w:pPr>
            <w:r w:rsidRPr="00DB77EE"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18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649" w:rsidRPr="00DB77EE" w:rsidRDefault="001047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5649" w:rsidRPr="00DB77EE" w:rsidRDefault="009B5649" w:rsidP="008C11C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B77EE">
              <w:rPr>
                <w:rFonts w:ascii="Arial" w:hAnsi="Arial" w:cs="Arial"/>
                <w:b/>
                <w:sz w:val="20"/>
              </w:rPr>
              <w:t xml:space="preserve">Event:      </w:t>
            </w:r>
          </w:p>
        </w:tc>
        <w:tc>
          <w:tcPr>
            <w:tcW w:w="501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5649" w:rsidRPr="00DB77EE" w:rsidRDefault="001047D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B77EE" w:rsidRPr="00DB77EE" w:rsidTr="00B000D8">
        <w:tc>
          <w:tcPr>
            <w:tcW w:w="96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7EE" w:rsidRPr="00DB77EE" w:rsidRDefault="00DB77E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1693F" w:rsidRPr="00DB77EE" w:rsidTr="00B000D8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7EE" w:rsidRPr="00DB77EE" w:rsidRDefault="00DB77EE">
            <w:pPr>
              <w:rPr>
                <w:rFonts w:ascii="Arial" w:hAnsi="Arial" w:cs="Arial"/>
                <w:b/>
                <w:bCs/>
                <w:sz w:val="20"/>
              </w:rPr>
            </w:pPr>
            <w:r w:rsidRPr="00DB77EE">
              <w:rPr>
                <w:rFonts w:ascii="Arial" w:hAnsi="Arial" w:cs="Arial"/>
                <w:b/>
                <w:bCs/>
                <w:sz w:val="20"/>
              </w:rPr>
              <w:t>Subject:</w:t>
            </w:r>
          </w:p>
        </w:tc>
        <w:tc>
          <w:tcPr>
            <w:tcW w:w="852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7EE" w:rsidRPr="00DB77EE" w:rsidRDefault="00DB77EE">
            <w:pPr>
              <w:rPr>
                <w:rFonts w:ascii="Arial" w:hAnsi="Arial" w:cs="Arial"/>
                <w:sz w:val="20"/>
              </w:rPr>
            </w:pPr>
            <w:r w:rsidRPr="00DB77EE">
              <w:rPr>
                <w:rFonts w:ascii="Arial" w:hAnsi="Arial" w:cs="Arial"/>
                <w:b/>
                <w:sz w:val="20"/>
              </w:rPr>
              <w:t>Request for Assistance</w:t>
            </w:r>
          </w:p>
        </w:tc>
      </w:tr>
      <w:tr w:rsidR="00DB77EE" w:rsidRPr="00DB77EE" w:rsidTr="00B000D8">
        <w:tc>
          <w:tcPr>
            <w:tcW w:w="96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7EE" w:rsidRPr="00DB77EE" w:rsidRDefault="00DB77E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B5649" w:rsidRPr="00DB77EE" w:rsidTr="00B000D8">
        <w:trPr>
          <w:trHeight w:val="421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7EE" w:rsidRPr="00DB77EE" w:rsidRDefault="00DB77EE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2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77EE" w:rsidRDefault="00DB77EE" w:rsidP="00517BB7">
            <w:pPr>
              <w:rPr>
                <w:rFonts w:ascii="Arial" w:hAnsi="Arial" w:cs="Arial"/>
                <w:sz w:val="20"/>
              </w:rPr>
            </w:pPr>
            <w:r w:rsidRPr="00DB77EE">
              <w:rPr>
                <w:rFonts w:ascii="Arial" w:hAnsi="Arial" w:cs="Arial"/>
                <w:sz w:val="20"/>
              </w:rPr>
              <w:t xml:space="preserve">Request the following assistance from </w:t>
            </w:r>
            <w:r w:rsidR="00517BB7" w:rsidRPr="00DB77EE">
              <w:rPr>
                <w:rFonts w:ascii="Arial" w:hAnsi="Arial" w:cs="Arial"/>
                <w:sz w:val="20"/>
              </w:rPr>
              <w:t>Public Safety</w:t>
            </w:r>
            <w:r w:rsidRPr="00DB77EE">
              <w:rPr>
                <w:rFonts w:ascii="Arial" w:hAnsi="Arial" w:cs="Arial"/>
                <w:sz w:val="20"/>
              </w:rPr>
              <w:t>:</w:t>
            </w:r>
          </w:p>
          <w:p w:rsidR="00164609" w:rsidRPr="00DB77EE" w:rsidRDefault="00164609" w:rsidP="00517BB7">
            <w:pPr>
              <w:rPr>
                <w:rFonts w:ascii="Arial" w:hAnsi="Arial" w:cs="Arial"/>
                <w:sz w:val="20"/>
              </w:rPr>
            </w:pPr>
          </w:p>
        </w:tc>
      </w:tr>
      <w:tr w:rsidR="002860FB" w:rsidRPr="00DB77EE" w:rsidTr="00B000D8">
        <w:trPr>
          <w:trHeight w:val="32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664" w:rsidRPr="00DB77EE" w:rsidRDefault="00E547C3" w:rsidP="001047D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="002C2664" w:rsidRPr="00DB77EE">
              <w:rPr>
                <w:rFonts w:ascii="Arial" w:hAnsi="Arial" w:cs="Arial"/>
                <w:b/>
                <w:bCs/>
                <w:sz w:val="20"/>
              </w:rPr>
              <w:t xml:space="preserve">.  </w:t>
            </w:r>
            <w:r w:rsidR="001047D9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1047D9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97D2A">
              <w:rPr>
                <w:rFonts w:ascii="Arial" w:hAnsi="Arial" w:cs="Arial"/>
                <w:b/>
                <w:bCs/>
                <w:sz w:val="20"/>
              </w:rPr>
            </w:r>
            <w:r w:rsidR="00F97D2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047D9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  <w:r w:rsidR="002C2664" w:rsidRPr="00DB77EE">
              <w:rPr>
                <w:rFonts w:ascii="Arial" w:hAnsi="Arial" w:cs="Arial"/>
                <w:b/>
                <w:bCs/>
                <w:sz w:val="20"/>
              </w:rPr>
              <w:t xml:space="preserve"> 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664" w:rsidRPr="00DB77EE" w:rsidRDefault="002C26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664" w:rsidRPr="00DB77EE" w:rsidRDefault="002C2664">
            <w:pPr>
              <w:rPr>
                <w:rFonts w:ascii="Arial" w:hAnsi="Arial" w:cs="Arial"/>
                <w:b/>
                <w:sz w:val="20"/>
              </w:rPr>
            </w:pPr>
            <w:r w:rsidRPr="00DB77EE">
              <w:rPr>
                <w:rFonts w:ascii="Arial" w:hAnsi="Arial" w:cs="Arial"/>
                <w:b/>
                <w:sz w:val="20"/>
              </w:rPr>
              <w:t>RESERVE</w:t>
            </w:r>
            <w:r w:rsidR="00332133">
              <w:rPr>
                <w:rFonts w:ascii="Arial" w:hAnsi="Arial" w:cs="Arial"/>
                <w:b/>
                <w:sz w:val="20"/>
              </w:rPr>
              <w:t>D</w:t>
            </w:r>
            <w:r w:rsidRPr="00DB77EE">
              <w:rPr>
                <w:rFonts w:ascii="Arial" w:hAnsi="Arial" w:cs="Arial"/>
                <w:b/>
                <w:sz w:val="20"/>
              </w:rPr>
              <w:t xml:space="preserve"> PARKING:</w:t>
            </w:r>
          </w:p>
        </w:tc>
        <w:tc>
          <w:tcPr>
            <w:tcW w:w="3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664" w:rsidRPr="00DB77EE" w:rsidRDefault="002C26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2664" w:rsidRPr="00DB77EE" w:rsidRDefault="002C2664">
            <w:pPr>
              <w:rPr>
                <w:rFonts w:ascii="Arial" w:hAnsi="Arial" w:cs="Arial"/>
                <w:sz w:val="20"/>
              </w:rPr>
            </w:pPr>
          </w:p>
        </w:tc>
      </w:tr>
      <w:tr w:rsidR="001047D9" w:rsidRPr="00DB77EE" w:rsidTr="004172BE">
        <w:trPr>
          <w:trHeight w:val="304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Pr="00DB77EE" w:rsidRDefault="001047D9" w:rsidP="00DB77EE">
            <w:pPr>
              <w:spacing w:before="24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Pr="00DB77EE" w:rsidRDefault="001047D9" w:rsidP="00DB77EE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king </w:t>
            </w:r>
            <w:r w:rsidRPr="00DB77EE">
              <w:rPr>
                <w:rFonts w:ascii="Arial" w:hAnsi="Arial" w:cs="Arial"/>
                <w:sz w:val="20"/>
              </w:rPr>
              <w:t>Lot:</w:t>
            </w:r>
          </w:p>
        </w:tc>
        <w:tc>
          <w:tcPr>
            <w:tcW w:w="26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7D9" w:rsidRPr="00DB77EE" w:rsidRDefault="001047D9" w:rsidP="00DB77EE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Pr="00DB77EE" w:rsidRDefault="001047D9" w:rsidP="00DB77EE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Attendees:</w:t>
            </w:r>
          </w:p>
        </w:tc>
        <w:tc>
          <w:tcPr>
            <w:tcW w:w="27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7D9" w:rsidRPr="00DB77EE" w:rsidRDefault="001047D9" w:rsidP="00DB77EE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47D9" w:rsidRPr="00DB77EE" w:rsidTr="001047D9">
        <w:trPr>
          <w:gridAfter w:val="6"/>
          <w:wAfter w:w="1530" w:type="dxa"/>
          <w:trHeight w:val="36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Pr="00DB77EE" w:rsidRDefault="001047D9" w:rsidP="00DB77EE">
            <w:pPr>
              <w:spacing w:before="24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Pr="00DB77EE" w:rsidRDefault="001047D9" w:rsidP="00DB77EE">
            <w:pPr>
              <w:spacing w:before="240"/>
              <w:rPr>
                <w:rFonts w:ascii="Arial" w:hAnsi="Arial" w:cs="Arial"/>
                <w:sz w:val="20"/>
              </w:rPr>
            </w:pPr>
            <w:r w:rsidRPr="00DB77EE">
              <w:rPr>
                <w:rFonts w:ascii="Arial" w:hAnsi="Arial" w:cs="Arial"/>
                <w:sz w:val="20"/>
              </w:rPr>
              <w:t>Arrival Time: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47D9" w:rsidRPr="00DB77EE" w:rsidRDefault="001047D9" w:rsidP="00DB77EE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Pr="00DB77EE" w:rsidRDefault="001047D9" w:rsidP="00DB77EE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Pr="00DB77EE" w:rsidRDefault="001047D9" w:rsidP="00DB77EE">
            <w:pPr>
              <w:spacing w:before="240"/>
              <w:rPr>
                <w:rFonts w:ascii="Arial" w:hAnsi="Arial" w:cs="Arial"/>
                <w:sz w:val="20"/>
              </w:rPr>
            </w:pPr>
            <w:r w:rsidRPr="00C05C84">
              <w:rPr>
                <w:rFonts w:ascii="Arial" w:hAnsi="Arial" w:cs="Arial"/>
                <w:sz w:val="20"/>
              </w:rPr>
              <w:t>Departure Time</w:t>
            </w:r>
            <w:r w:rsidRPr="00DB77E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6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7D9" w:rsidRPr="00DB77EE" w:rsidRDefault="001047D9" w:rsidP="00DB77EE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47D9" w:rsidRPr="00DB77EE" w:rsidTr="001047D9">
        <w:trPr>
          <w:trHeight w:val="789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Pr="00DB77EE" w:rsidRDefault="001047D9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Pr="00DB77EE" w:rsidRDefault="001047D9" w:rsidP="00DB77EE">
            <w:pPr>
              <w:spacing w:before="240"/>
              <w:rPr>
                <w:rFonts w:ascii="Arial" w:hAnsi="Arial" w:cs="Arial"/>
                <w:sz w:val="20"/>
              </w:rPr>
            </w:pPr>
            <w:r w:rsidRPr="00DB77EE">
              <w:rPr>
                <w:rFonts w:ascii="Arial" w:hAnsi="Arial" w:cs="Arial"/>
                <w:sz w:val="20"/>
              </w:rPr>
              <w:t># of Reserved Spaces:</w:t>
            </w: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Pr="00DB77EE" w:rsidRDefault="001047D9" w:rsidP="001047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27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Default="001047D9" w:rsidP="00C05C84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DB77EE">
              <w:rPr>
                <w:rFonts w:ascii="Arial" w:hAnsi="Arial" w:cs="Arial"/>
                <w:b/>
                <w:sz w:val="20"/>
              </w:rPr>
              <w:t>Visitor Parking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1047D9" w:rsidRPr="005702F5" w:rsidRDefault="001047D9" w:rsidP="006F5C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its </w:t>
            </w:r>
            <w:r w:rsidRPr="00DB77EE">
              <w:rPr>
                <w:rFonts w:ascii="Arial" w:hAnsi="Arial" w:cs="Arial"/>
                <w:b/>
                <w:sz w:val="20"/>
              </w:rPr>
              <w:t>Requested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2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7D9" w:rsidRPr="00DB77EE" w:rsidRDefault="001047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0"/>
              </w:rPr>
            </w:r>
            <w:r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6"/>
          </w:p>
        </w:tc>
      </w:tr>
      <w:tr w:rsidR="00A80BB1" w:rsidRPr="00DB77EE" w:rsidTr="001047D9">
        <w:trPr>
          <w:trHeight w:val="717"/>
        </w:trPr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4E12" w:rsidRPr="00DB77EE" w:rsidRDefault="00E547C3" w:rsidP="001047D9">
            <w:pPr>
              <w:spacing w:before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="002D4E12" w:rsidRPr="00DB77EE">
              <w:rPr>
                <w:rFonts w:ascii="Arial" w:hAnsi="Arial" w:cs="Arial"/>
                <w:b/>
                <w:bCs/>
                <w:sz w:val="20"/>
              </w:rPr>
              <w:t>.</w:t>
            </w:r>
            <w:r w:rsidR="001047D9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="001047D9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1047D9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97D2A">
              <w:rPr>
                <w:rFonts w:ascii="Arial" w:hAnsi="Arial" w:cs="Arial"/>
                <w:b/>
                <w:bCs/>
                <w:sz w:val="20"/>
              </w:rPr>
            </w:r>
            <w:r w:rsidR="00F97D2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047D9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  <w:r w:rsidR="002D4E12" w:rsidRPr="00DB77EE">
              <w:rPr>
                <w:rFonts w:ascii="Arial" w:hAnsi="Arial" w:cs="Arial"/>
                <w:b/>
                <w:bCs/>
                <w:sz w:val="20"/>
              </w:rPr>
              <w:t xml:space="preserve">      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4E12" w:rsidRPr="00DB77EE" w:rsidRDefault="002D4E12" w:rsidP="00DB77EE">
            <w:pPr>
              <w:spacing w:before="240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4E12" w:rsidRPr="00DB77EE" w:rsidRDefault="002D4E12" w:rsidP="00DB77EE">
            <w:pPr>
              <w:spacing w:before="240"/>
              <w:rPr>
                <w:rFonts w:ascii="Arial" w:hAnsi="Arial" w:cs="Arial"/>
                <w:sz w:val="20"/>
              </w:rPr>
            </w:pPr>
            <w:r w:rsidRPr="00DB77EE">
              <w:rPr>
                <w:rFonts w:ascii="Arial" w:hAnsi="Arial" w:cs="Arial"/>
                <w:b/>
                <w:sz w:val="20"/>
              </w:rPr>
              <w:t>SCHOOL BUS ARRIVALS</w:t>
            </w:r>
            <w:r w:rsidRPr="00DB77E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4E12" w:rsidRPr="00DB77EE" w:rsidRDefault="00C87BD5" w:rsidP="0066569B">
            <w:pPr>
              <w:spacing w:before="24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School </w:t>
            </w:r>
            <w:r w:rsidR="0066569B">
              <w:rPr>
                <w:rFonts w:ascii="Arial" w:hAnsi="Arial" w:cs="Arial"/>
                <w:sz w:val="20"/>
              </w:rPr>
              <w:t>A</w:t>
            </w:r>
            <w:r w:rsidR="002D4E12" w:rsidRPr="00DB77EE">
              <w:rPr>
                <w:rFonts w:ascii="Arial" w:hAnsi="Arial" w:cs="Arial"/>
                <w:sz w:val="20"/>
              </w:rPr>
              <w:t>ttending:</w:t>
            </w:r>
          </w:p>
        </w:tc>
        <w:tc>
          <w:tcPr>
            <w:tcW w:w="501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4E12" w:rsidRPr="00DB77EE" w:rsidRDefault="001047D9" w:rsidP="00DB77EE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A80BB1" w:rsidRPr="00DB77EE" w:rsidTr="00B000D8">
        <w:trPr>
          <w:trHeight w:val="411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8A2" w:rsidRPr="00DB77EE" w:rsidRDefault="00D948A2" w:rsidP="00D948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D1" w:rsidRDefault="004B23D1" w:rsidP="00D948A2">
            <w:pPr>
              <w:rPr>
                <w:rFonts w:ascii="Arial" w:hAnsi="Arial" w:cs="Arial"/>
                <w:sz w:val="20"/>
              </w:rPr>
            </w:pPr>
          </w:p>
          <w:p w:rsidR="00D948A2" w:rsidRPr="00DB77EE" w:rsidRDefault="00D948A2" w:rsidP="00D948A2">
            <w:pPr>
              <w:rPr>
                <w:rFonts w:ascii="Arial" w:hAnsi="Arial" w:cs="Arial"/>
                <w:sz w:val="20"/>
              </w:rPr>
            </w:pPr>
            <w:r w:rsidRPr="00DB77EE">
              <w:rPr>
                <w:rFonts w:ascii="Arial" w:hAnsi="Arial" w:cs="Arial"/>
                <w:sz w:val="20"/>
              </w:rPr>
              <w:t># of Buses: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48A2" w:rsidRPr="00DB77EE" w:rsidRDefault="001047D9" w:rsidP="001047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3D1" w:rsidRDefault="004B23D1" w:rsidP="00D948A2">
            <w:pPr>
              <w:rPr>
                <w:rFonts w:ascii="Arial" w:hAnsi="Arial" w:cs="Arial"/>
                <w:sz w:val="20"/>
              </w:rPr>
            </w:pPr>
          </w:p>
          <w:p w:rsidR="00D948A2" w:rsidRPr="00DB77EE" w:rsidRDefault="00D948A2" w:rsidP="00D948A2">
            <w:pPr>
              <w:rPr>
                <w:rFonts w:ascii="Arial" w:hAnsi="Arial" w:cs="Arial"/>
                <w:sz w:val="20"/>
              </w:rPr>
            </w:pPr>
            <w:r w:rsidRPr="00DB77EE">
              <w:rPr>
                <w:rFonts w:ascii="Arial" w:hAnsi="Arial" w:cs="Arial"/>
                <w:sz w:val="20"/>
              </w:rPr>
              <w:t># of Students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8A2" w:rsidRPr="00DB77EE" w:rsidRDefault="00D948A2" w:rsidP="00D948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48A2" w:rsidRDefault="001047D9" w:rsidP="001047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</w:p>
          <w:p w:rsidR="001047D9" w:rsidRPr="00DB77EE" w:rsidRDefault="001047D9" w:rsidP="001047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860FB" w:rsidRPr="00DB77EE" w:rsidTr="00FC27A1">
        <w:trPr>
          <w:gridAfter w:val="1"/>
          <w:wAfter w:w="11" w:type="dxa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8A2" w:rsidRPr="00DB77EE" w:rsidRDefault="00D948A2" w:rsidP="00D948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8A2" w:rsidRPr="00DB77EE" w:rsidRDefault="00D948A2" w:rsidP="00D948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8A2" w:rsidRPr="00DB77EE" w:rsidRDefault="00D948A2" w:rsidP="00D948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8A2" w:rsidRPr="00DB77EE" w:rsidRDefault="00D948A2" w:rsidP="00D948A2">
            <w:pPr>
              <w:rPr>
                <w:rFonts w:ascii="Arial" w:hAnsi="Arial" w:cs="Arial"/>
                <w:sz w:val="20"/>
              </w:rPr>
            </w:pPr>
          </w:p>
        </w:tc>
      </w:tr>
      <w:tr w:rsidR="002860FB" w:rsidRPr="00DB77EE" w:rsidTr="001047D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FB" w:rsidRPr="00DB77EE" w:rsidRDefault="002860FB" w:rsidP="00D948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FB" w:rsidRPr="00DB77EE" w:rsidRDefault="002860FB" w:rsidP="00FC27A1">
            <w:pPr>
              <w:rPr>
                <w:rFonts w:ascii="Arial" w:hAnsi="Arial" w:cs="Arial"/>
                <w:sz w:val="20"/>
              </w:rPr>
            </w:pPr>
            <w:r w:rsidRPr="00DB77EE">
              <w:rPr>
                <w:rFonts w:ascii="Arial" w:hAnsi="Arial" w:cs="Arial"/>
                <w:sz w:val="20"/>
              </w:rPr>
              <w:t xml:space="preserve">School Bus </w:t>
            </w:r>
            <w:r w:rsidR="00FC27A1">
              <w:rPr>
                <w:rFonts w:ascii="Arial" w:hAnsi="Arial" w:cs="Arial"/>
                <w:sz w:val="20"/>
              </w:rPr>
              <w:t xml:space="preserve">Arrival </w:t>
            </w:r>
            <w:r w:rsidRPr="00DB77E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9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0FB" w:rsidRPr="00DB77EE" w:rsidRDefault="001047D9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FB" w:rsidRPr="00DB77EE" w:rsidRDefault="002860FB" w:rsidP="00D948A2">
            <w:pPr>
              <w:rPr>
                <w:rFonts w:ascii="Arial" w:hAnsi="Arial" w:cs="Arial"/>
                <w:sz w:val="20"/>
              </w:rPr>
            </w:pPr>
            <w:r w:rsidRPr="00DB77EE">
              <w:rPr>
                <w:rFonts w:ascii="Arial" w:hAnsi="Arial" w:cs="Arial"/>
                <w:sz w:val="20"/>
              </w:rPr>
              <w:t xml:space="preserve">Date:   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0FB" w:rsidRPr="00DB77EE" w:rsidRDefault="001047D9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FB" w:rsidRPr="00DB77EE" w:rsidRDefault="002860FB" w:rsidP="00D948A2">
            <w:pPr>
              <w:rPr>
                <w:rFonts w:ascii="Arial" w:hAnsi="Arial" w:cs="Arial"/>
                <w:sz w:val="20"/>
              </w:rPr>
            </w:pPr>
            <w:r w:rsidRPr="00DB77EE">
              <w:rPr>
                <w:rFonts w:ascii="Arial" w:hAnsi="Arial" w:cs="Arial"/>
                <w:sz w:val="20"/>
              </w:rPr>
              <w:t>Time: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0FB" w:rsidRPr="00DB77EE" w:rsidRDefault="001047D9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C27A1" w:rsidRPr="00DB77EE" w:rsidTr="001047D9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7A1" w:rsidRPr="00DB77EE" w:rsidRDefault="00FC27A1" w:rsidP="00D948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7A1" w:rsidRPr="00DB77EE" w:rsidRDefault="00FC27A1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 Bus Departure: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7A1" w:rsidRPr="00DB77EE" w:rsidRDefault="001047D9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7A1" w:rsidRPr="00DB77EE" w:rsidRDefault="00FC27A1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7A1" w:rsidRPr="00DB77EE" w:rsidRDefault="001047D9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27A1" w:rsidRPr="00DB77EE" w:rsidRDefault="00FC27A1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: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27A1" w:rsidRPr="00DB77EE" w:rsidRDefault="001047D9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4609" w:rsidRPr="00DB77EE" w:rsidTr="00C87BD5">
        <w:trPr>
          <w:trHeight w:val="429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93F" w:rsidRDefault="0021693F" w:rsidP="00D948A2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46316" w:rsidRPr="00DB77EE" w:rsidRDefault="00F46316" w:rsidP="00D948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316" w:rsidRDefault="00F46316" w:rsidP="0021693F">
            <w:pPr>
              <w:rPr>
                <w:rFonts w:ascii="Arial" w:hAnsi="Arial" w:cs="Arial"/>
                <w:sz w:val="20"/>
              </w:rPr>
            </w:pPr>
          </w:p>
          <w:p w:rsidR="00F46316" w:rsidRPr="00DB77EE" w:rsidRDefault="00F46316" w:rsidP="002169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king Lot Drop Off Location:</w:t>
            </w:r>
          </w:p>
        </w:tc>
        <w:tc>
          <w:tcPr>
            <w:tcW w:w="35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93F" w:rsidRPr="00DB77EE" w:rsidRDefault="001047D9" w:rsidP="001047D9">
            <w:pPr>
              <w:tabs>
                <w:tab w:val="left" w:pos="489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693F" w:rsidRPr="00DB77EE" w:rsidRDefault="0021693F" w:rsidP="00DB77EE">
            <w:pPr>
              <w:tabs>
                <w:tab w:val="left" w:pos="4890"/>
              </w:tabs>
              <w:rPr>
                <w:rFonts w:ascii="Arial" w:hAnsi="Arial" w:cs="Arial"/>
                <w:sz w:val="20"/>
              </w:rPr>
            </w:pPr>
          </w:p>
        </w:tc>
      </w:tr>
      <w:tr w:rsidR="00A80BB1" w:rsidRPr="00DB77EE" w:rsidTr="00B000D8">
        <w:trPr>
          <w:trHeight w:val="89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8A2" w:rsidRPr="00DB77EE" w:rsidRDefault="00D948A2" w:rsidP="00D948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52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8A2" w:rsidRPr="00DB77EE" w:rsidRDefault="0021693F" w:rsidP="00C87BD5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DB77EE">
              <w:rPr>
                <w:rFonts w:ascii="Arial" w:hAnsi="Arial" w:cs="Arial"/>
                <w:b/>
                <w:sz w:val="20"/>
              </w:rPr>
              <w:t>ALL BUSES MUST PARK IN LOT 5</w:t>
            </w:r>
            <w:r w:rsidR="00C87BD5">
              <w:rPr>
                <w:rFonts w:ascii="Arial" w:hAnsi="Arial" w:cs="Arial"/>
                <w:b/>
                <w:sz w:val="20"/>
              </w:rPr>
              <w:t>, AFTER DROP OFF IS COMPLETED</w:t>
            </w:r>
          </w:p>
        </w:tc>
      </w:tr>
      <w:tr w:rsidR="00D948A2" w:rsidRPr="00DB77EE" w:rsidTr="00B000D8">
        <w:tc>
          <w:tcPr>
            <w:tcW w:w="96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8A2" w:rsidRPr="00DB77EE" w:rsidRDefault="00D948A2" w:rsidP="00D948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B5649" w:rsidRPr="00DB77EE" w:rsidTr="00C87BD5"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8A2" w:rsidRPr="00DB77EE" w:rsidRDefault="00E547C3" w:rsidP="00D948A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</w:t>
            </w:r>
            <w:r w:rsidR="00D948A2" w:rsidRPr="00DB77EE">
              <w:rPr>
                <w:rFonts w:ascii="Arial" w:hAnsi="Arial" w:cs="Arial"/>
                <w:b/>
                <w:bCs/>
                <w:sz w:val="20"/>
              </w:rPr>
              <w:t xml:space="preserve">.    </w:t>
            </w:r>
            <w:r w:rsidR="001047D9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1047D9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97D2A">
              <w:rPr>
                <w:rFonts w:ascii="Arial" w:hAnsi="Arial" w:cs="Arial"/>
                <w:b/>
                <w:bCs/>
                <w:sz w:val="20"/>
              </w:rPr>
            </w:r>
            <w:r w:rsidR="00F97D2A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047D9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  <w:r w:rsidR="00D948A2" w:rsidRPr="00DB77EE">
              <w:rPr>
                <w:rFonts w:ascii="Arial" w:hAnsi="Arial" w:cs="Arial"/>
                <w:b/>
                <w:bCs/>
                <w:sz w:val="20"/>
              </w:rPr>
              <w:t xml:space="preserve">         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8A2" w:rsidRPr="00DB77EE" w:rsidRDefault="00D948A2" w:rsidP="00D948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8A2" w:rsidRPr="00DB77EE" w:rsidRDefault="0038041F" w:rsidP="00D948A2">
            <w:pPr>
              <w:rPr>
                <w:rFonts w:ascii="Arial" w:hAnsi="Arial" w:cs="Arial"/>
                <w:b/>
                <w:sz w:val="20"/>
              </w:rPr>
            </w:pPr>
            <w:r w:rsidRPr="00DB77EE">
              <w:rPr>
                <w:rFonts w:ascii="Arial" w:hAnsi="Arial" w:cs="Arial"/>
                <w:b/>
                <w:sz w:val="20"/>
              </w:rPr>
              <w:t>EVENT SIGNAGE</w:t>
            </w:r>
            <w:r w:rsidR="00D948A2" w:rsidRPr="00DB77E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8A2" w:rsidRPr="00DB77EE" w:rsidRDefault="00D948A2" w:rsidP="00D948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8A2" w:rsidRPr="00DB77EE" w:rsidRDefault="00D948A2" w:rsidP="00D948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8A2" w:rsidRPr="00DB77EE" w:rsidRDefault="00D948A2" w:rsidP="00D948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8A2" w:rsidRPr="00DB77EE" w:rsidRDefault="00D948A2" w:rsidP="00D948A2">
            <w:pPr>
              <w:rPr>
                <w:rFonts w:ascii="Arial" w:hAnsi="Arial" w:cs="Arial"/>
                <w:sz w:val="20"/>
              </w:rPr>
            </w:pPr>
          </w:p>
        </w:tc>
      </w:tr>
      <w:tr w:rsidR="001047D9" w:rsidRPr="00DB77EE" w:rsidTr="00A536DB">
        <w:trPr>
          <w:trHeight w:val="412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Pr="00DB77EE" w:rsidRDefault="001047D9" w:rsidP="00D948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Default="001047D9" w:rsidP="00D948A2">
            <w:pPr>
              <w:rPr>
                <w:rFonts w:ascii="Arial" w:hAnsi="Arial" w:cs="Arial"/>
                <w:sz w:val="20"/>
              </w:rPr>
            </w:pPr>
          </w:p>
          <w:p w:rsidR="001047D9" w:rsidRPr="00DB77EE" w:rsidRDefault="001047D9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tion of Event:</w:t>
            </w:r>
          </w:p>
        </w:tc>
        <w:tc>
          <w:tcPr>
            <w:tcW w:w="670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47D9" w:rsidRPr="00DB77EE" w:rsidRDefault="001047D9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047D9" w:rsidRPr="00DB77EE" w:rsidTr="001047D9">
        <w:trPr>
          <w:gridAfter w:val="1"/>
          <w:wAfter w:w="11" w:type="dxa"/>
          <w:trHeight w:val="249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Pr="00DB77EE" w:rsidRDefault="001047D9" w:rsidP="00D948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Default="001047D9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  <w:t>Time of Event</w:t>
            </w:r>
          </w:p>
        </w:tc>
        <w:tc>
          <w:tcPr>
            <w:tcW w:w="2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Default="001047D9" w:rsidP="00B000D8">
            <w:pPr>
              <w:tabs>
                <w:tab w:val="right" w:pos="4201"/>
              </w:tabs>
              <w:rPr>
                <w:rFonts w:ascii="Arial" w:hAnsi="Arial" w:cs="Arial"/>
                <w:sz w:val="20"/>
              </w:rPr>
            </w:pPr>
          </w:p>
          <w:p w:rsidR="001047D9" w:rsidRPr="00DB77EE" w:rsidRDefault="001047D9" w:rsidP="00B000D8">
            <w:pPr>
              <w:tabs>
                <w:tab w:val="right" w:pos="420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Pr="00DB77EE" w:rsidRDefault="001047D9" w:rsidP="00D948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47D9" w:rsidRPr="00DB77EE" w:rsidRDefault="001047D9" w:rsidP="00D948A2">
            <w:pPr>
              <w:rPr>
                <w:rFonts w:ascii="Arial" w:hAnsi="Arial" w:cs="Arial"/>
                <w:sz w:val="20"/>
              </w:rPr>
            </w:pPr>
          </w:p>
        </w:tc>
      </w:tr>
      <w:tr w:rsidR="002860FB" w:rsidRPr="00DB77EE" w:rsidTr="00C87BD5">
        <w:trPr>
          <w:gridAfter w:val="3"/>
          <w:wAfter w:w="900" w:type="dxa"/>
          <w:trHeight w:val="231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FB" w:rsidRPr="00DB77EE" w:rsidRDefault="002860FB" w:rsidP="00D948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FB" w:rsidRDefault="002860FB" w:rsidP="00D948A2">
            <w:pPr>
              <w:rPr>
                <w:rFonts w:ascii="Arial" w:hAnsi="Arial" w:cs="Arial"/>
                <w:sz w:val="20"/>
              </w:rPr>
            </w:pPr>
          </w:p>
          <w:p w:rsidR="002860FB" w:rsidRPr="00DB77EE" w:rsidRDefault="002860FB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 of signs: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0FB" w:rsidRPr="00DB77EE" w:rsidRDefault="001047D9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FB" w:rsidRPr="00DB77EE" w:rsidRDefault="002860FB" w:rsidP="00D948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FB" w:rsidRPr="00DB77EE" w:rsidRDefault="002860FB" w:rsidP="00D948A2">
            <w:pPr>
              <w:rPr>
                <w:rFonts w:ascii="Arial" w:hAnsi="Arial" w:cs="Arial"/>
                <w:sz w:val="20"/>
              </w:rPr>
            </w:pPr>
          </w:p>
        </w:tc>
      </w:tr>
      <w:tr w:rsidR="00A80BB1" w:rsidRPr="00DB77EE" w:rsidTr="00B000D8">
        <w:trPr>
          <w:trHeight w:val="717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609" w:rsidRPr="00DB77EE" w:rsidRDefault="00164609" w:rsidP="00D948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609" w:rsidRDefault="00164609" w:rsidP="00D948A2">
            <w:pPr>
              <w:rPr>
                <w:rFonts w:ascii="Arial" w:hAnsi="Arial" w:cs="Arial"/>
                <w:sz w:val="20"/>
              </w:rPr>
            </w:pPr>
          </w:p>
          <w:p w:rsidR="00164609" w:rsidRPr="00DB77EE" w:rsidRDefault="00164609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ype of Sign:</w:t>
            </w:r>
            <w:r w:rsidR="001047D9">
              <w:rPr>
                <w:rFonts w:ascii="Arial" w:hAnsi="Arial" w:cs="Arial"/>
                <w:sz w:val="20"/>
              </w:rPr>
              <w:t xml:space="preserve">   </w:t>
            </w:r>
            <w:r w:rsidR="001047D9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1047D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7D2A">
              <w:rPr>
                <w:rFonts w:ascii="Arial" w:hAnsi="Arial" w:cs="Arial"/>
                <w:sz w:val="20"/>
              </w:rPr>
            </w:r>
            <w:r w:rsidR="00F97D2A">
              <w:rPr>
                <w:rFonts w:ascii="Arial" w:hAnsi="Arial" w:cs="Arial"/>
                <w:sz w:val="20"/>
              </w:rPr>
              <w:fldChar w:fldCharType="separate"/>
            </w:r>
            <w:r w:rsidR="001047D9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3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316" w:rsidRDefault="00F25757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164609" w:rsidRPr="00DB77EE" w:rsidRDefault="00F25757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DPS Special</w:t>
            </w:r>
            <w:r w:rsidR="00B000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vent Sign</w:t>
            </w:r>
          </w:p>
        </w:tc>
        <w:tc>
          <w:tcPr>
            <w:tcW w:w="33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609" w:rsidRDefault="00164609" w:rsidP="00D948A2">
            <w:pPr>
              <w:rPr>
                <w:rFonts w:ascii="Arial" w:hAnsi="Arial" w:cs="Arial"/>
                <w:sz w:val="20"/>
              </w:rPr>
            </w:pPr>
          </w:p>
          <w:p w:rsidR="00E547C3" w:rsidRDefault="00E547C3" w:rsidP="00D948A2">
            <w:pPr>
              <w:rPr>
                <w:rFonts w:ascii="Arial" w:hAnsi="Arial" w:cs="Arial"/>
                <w:sz w:val="20"/>
              </w:rPr>
            </w:pPr>
          </w:p>
          <w:p w:rsidR="00164609" w:rsidRPr="00DB77EE" w:rsidRDefault="00E547C3" w:rsidP="00E547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000D8" w:rsidRPr="00DB77EE" w:rsidTr="008F2ED3">
        <w:trPr>
          <w:trHeight w:val="717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0D8" w:rsidRPr="00DB77EE" w:rsidRDefault="00B000D8" w:rsidP="00D948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0D8" w:rsidRDefault="001047D9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F97D2A">
              <w:rPr>
                <w:rFonts w:ascii="Arial" w:hAnsi="Arial" w:cs="Arial"/>
                <w:sz w:val="20"/>
              </w:rPr>
            </w:r>
            <w:r w:rsidR="00F97D2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67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0D8" w:rsidRDefault="00B000D8" w:rsidP="00D948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estor signage</w:t>
            </w:r>
          </w:p>
          <w:p w:rsidR="00B000D8" w:rsidRDefault="00B000D8" w:rsidP="00B000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Please provide signs to DPS 24 hrs. in advance)                           </w:t>
            </w:r>
          </w:p>
        </w:tc>
      </w:tr>
    </w:tbl>
    <w:p w:rsidR="00DB77EE" w:rsidRPr="00DB77EE" w:rsidRDefault="00DB77EE" w:rsidP="00DB77EE">
      <w:pPr>
        <w:rPr>
          <w:vanish/>
        </w:rPr>
      </w:pPr>
    </w:p>
    <w:tbl>
      <w:tblPr>
        <w:tblpPr w:leftFromText="180" w:rightFromText="180" w:vertAnchor="text" w:horzAnchor="margin" w:tblpXSpec="center" w:tblpY="584"/>
        <w:tblW w:w="10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56"/>
      </w:tblGrid>
      <w:tr w:rsidR="0038041F" w:rsidTr="0038041F">
        <w:trPr>
          <w:trHeight w:val="782"/>
        </w:trPr>
        <w:tc>
          <w:tcPr>
            <w:tcW w:w="10856" w:type="dxa"/>
          </w:tcPr>
          <w:p w:rsidR="0038041F" w:rsidRDefault="0038041F" w:rsidP="0038041F">
            <w:pPr>
              <w:spacing w:line="280" w:lineRule="exac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38041F" w:rsidRDefault="001047D9" w:rsidP="0038041F">
            <w:pPr>
              <w:spacing w:line="280" w:lineRule="exac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38041F" w:rsidRDefault="0038041F" w:rsidP="0038041F">
            <w:pPr>
              <w:spacing w:line="280" w:lineRule="exac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DB77EE" w:rsidRDefault="00DB77EE" w:rsidP="00A80BB1">
      <w:pPr>
        <w:pBdr>
          <w:bottom w:val="single" w:sz="6" w:space="1" w:color="auto"/>
        </w:pBdr>
        <w:rPr>
          <w:rFonts w:ascii="Arial" w:hAnsi="Arial" w:cs="Arial"/>
          <w:b/>
          <w:sz w:val="20"/>
        </w:rPr>
        <w:sectPr w:rsidR="00DB77EE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245" w:right="720" w:bottom="245" w:left="1296" w:header="0" w:footer="576" w:gutter="0"/>
          <w:cols w:space="720"/>
          <w:docGrid w:linePitch="360"/>
        </w:sectPr>
      </w:pPr>
    </w:p>
    <w:p w:rsidR="00DB77EE" w:rsidRPr="00C762D2" w:rsidRDefault="00883EFD" w:rsidP="00C762D2">
      <w:pPr>
        <w:spacing w:line="240" w:lineRule="exact"/>
        <w:ind w:left="-108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Additional Comments 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color w:val="FF0000"/>
          <w:sz w:val="20"/>
        </w:rPr>
        <w:t>(Do not press Enter at the end of the line, just let the text wrap around to the next line)</w:t>
      </w:r>
      <w:r w:rsidR="00E547C3">
        <w:rPr>
          <w:rFonts w:ascii="Arial" w:hAnsi="Arial" w:cs="Arial"/>
          <w:b/>
          <w:sz w:val="20"/>
        </w:rPr>
        <w:tab/>
      </w:r>
    </w:p>
    <w:p w:rsidR="00DB77EE" w:rsidRPr="00B000D8" w:rsidRDefault="00B000D8" w:rsidP="00B000D8">
      <w:pPr>
        <w:spacing w:line="240" w:lineRule="exact"/>
        <w:ind w:left="-108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HOW TO SUBMIT: SUBMIT FORM TO </w:t>
      </w:r>
      <w:hyperlink r:id="rId12" w:history="1">
        <w:r w:rsidRPr="00215BDA">
          <w:rPr>
            <w:rStyle w:val="Hyperlink"/>
            <w:rFonts w:ascii="Arial" w:hAnsi="Arial" w:cs="Arial"/>
            <w:b/>
            <w:sz w:val="20"/>
          </w:rPr>
          <w:t>SECURITY@FAYTECHCC.EDU</w:t>
        </w:r>
      </w:hyperlink>
      <w:r>
        <w:rPr>
          <w:rFonts w:ascii="Arial" w:hAnsi="Arial" w:cs="Arial"/>
          <w:b/>
          <w:sz w:val="20"/>
        </w:rPr>
        <w:t xml:space="preserve"> . PLEASE ALLOW UP TO 72 HOURS FOR CONFIRMATION EMAIL. </w:t>
      </w:r>
    </w:p>
    <w:sectPr w:rsidR="00DB77EE" w:rsidRPr="00B000D8">
      <w:type w:val="continuous"/>
      <w:pgSz w:w="12240" w:h="15840"/>
      <w:pgMar w:top="360" w:right="720" w:bottom="259" w:left="180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896" w:rsidRDefault="00C86896">
      <w:r>
        <w:separator/>
      </w:r>
    </w:p>
  </w:endnote>
  <w:endnote w:type="continuationSeparator" w:id="0">
    <w:p w:rsidR="00C86896" w:rsidRDefault="00C8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EE" w:rsidRDefault="00517BB7">
    <w:pPr>
      <w:rPr>
        <w:b/>
        <w:bCs/>
        <w:i/>
        <w:iCs/>
        <w:sz w:val="20"/>
      </w:rPr>
    </w:pPr>
    <w:r>
      <w:rPr>
        <w:b/>
        <w:bCs/>
        <w:i/>
        <w:iCs/>
        <w:sz w:val="20"/>
      </w:rPr>
      <w:t>Joseph Bailer</w:t>
    </w:r>
    <w:r w:rsidR="00DB77EE">
      <w:rPr>
        <w:b/>
        <w:bCs/>
        <w:i/>
        <w:iCs/>
        <w:sz w:val="20"/>
      </w:rPr>
      <w:tab/>
    </w:r>
    <w:r w:rsidR="00DB77EE">
      <w:rPr>
        <w:b/>
        <w:bCs/>
        <w:i/>
        <w:iCs/>
        <w:sz w:val="20"/>
      </w:rPr>
      <w:tab/>
    </w:r>
    <w:r w:rsidR="00DB77EE">
      <w:rPr>
        <w:b/>
        <w:bCs/>
        <w:i/>
        <w:iCs/>
        <w:sz w:val="20"/>
      </w:rPr>
      <w:tab/>
    </w:r>
    <w:r w:rsidR="00DB77EE">
      <w:rPr>
        <w:b/>
        <w:bCs/>
        <w:i/>
        <w:iCs/>
        <w:sz w:val="20"/>
      </w:rPr>
      <w:tab/>
    </w:r>
    <w:r w:rsidR="00DB77EE">
      <w:rPr>
        <w:b/>
        <w:bCs/>
        <w:i/>
        <w:iCs/>
        <w:sz w:val="20"/>
      </w:rPr>
      <w:tab/>
    </w:r>
    <w:r w:rsidR="00DB77EE">
      <w:rPr>
        <w:b/>
        <w:bCs/>
        <w:i/>
        <w:iCs/>
        <w:sz w:val="20"/>
      </w:rPr>
      <w:tab/>
    </w:r>
  </w:p>
  <w:p w:rsidR="00DB77EE" w:rsidRDefault="00DB77EE">
    <w:pPr>
      <w:tabs>
        <w:tab w:val="left" w:pos="5400"/>
      </w:tabs>
      <w:rPr>
        <w:b/>
        <w:i/>
      </w:rPr>
    </w:pPr>
    <w:r>
      <w:rPr>
        <w:b/>
        <w:bCs/>
        <w:i/>
        <w:iCs/>
        <w:sz w:val="20"/>
      </w:rPr>
      <w:t>Director of Public Safety and Security</w:t>
    </w:r>
    <w:r>
      <w:tab/>
    </w:r>
    <w:r>
      <w:tab/>
    </w:r>
    <w:r>
      <w:rPr>
        <w:sz w:val="20"/>
      </w:rPr>
      <w:t>“</w:t>
    </w:r>
    <w:r>
      <w:rPr>
        <w:b/>
        <w:i/>
        <w:sz w:val="20"/>
      </w:rPr>
      <w:t>SAFETY AND SECURITY WITH PRIDE”</w:t>
    </w:r>
    <w:r>
      <w:rPr>
        <w:b/>
        <w:i/>
      </w:rPr>
      <w:t xml:space="preserve"> </w:t>
    </w:r>
  </w:p>
  <w:p w:rsidR="00DB77EE" w:rsidRDefault="00DB77EE">
    <w:pPr>
      <w:tabs>
        <w:tab w:val="left" w:pos="5400"/>
      </w:tabs>
      <w:rPr>
        <w:b/>
        <w:i/>
      </w:rPr>
    </w:pPr>
  </w:p>
  <w:p w:rsidR="00DB77EE" w:rsidRDefault="0021693F">
    <w:pPr>
      <w:pStyle w:val="BodyText"/>
      <w:rPr>
        <w:sz w:val="16"/>
      </w:rPr>
    </w:pPr>
    <w:r>
      <w:rPr>
        <w:sz w:val="16"/>
      </w:rPr>
      <w:t>FTCC Form S-2</w:t>
    </w:r>
    <w:r w:rsidR="00DB77EE">
      <w:rPr>
        <w:sz w:val="16"/>
      </w:rPr>
      <w:t xml:space="preserve">              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DB77EE">
      <w:rPr>
        <w:sz w:val="16"/>
      </w:rPr>
      <w:t xml:space="preserve">Revised </w:t>
    </w:r>
    <w:r w:rsidR="00C277E2">
      <w:rPr>
        <w:sz w:val="16"/>
      </w:rPr>
      <w:t>10/</w:t>
    </w:r>
    <w:r w:rsidR="001047D9">
      <w:rPr>
        <w:sz w:val="16"/>
      </w:rPr>
      <w:t>10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896" w:rsidRDefault="00C86896">
      <w:r>
        <w:separator/>
      </w:r>
    </w:p>
  </w:footnote>
  <w:footnote w:type="continuationSeparator" w:id="0">
    <w:p w:rsidR="00C86896" w:rsidRDefault="00C8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CA" w:rsidRDefault="00F97D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276687" o:spid="_x0000_s2050" type="#_x0000_t75" style="position:absolute;margin-left:0;margin-top:0;width:511pt;height:566.45pt;z-index:-251657216;mso-position-horizontal:center;mso-position-horizontal-relative:margin;mso-position-vertical:center;mso-position-vertical-relative:margin" o:allowincell="f">
          <v:imagedata r:id="rId1" o:title="FTCC - Patch art 03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CA" w:rsidRDefault="00F97D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276688" o:spid="_x0000_s2051" type="#_x0000_t75" style="position:absolute;margin-left:0;margin-top:0;width:511pt;height:566.45pt;z-index:-251656192;mso-position-horizontal:center;mso-position-horizontal-relative:margin;mso-position-vertical:center;mso-position-vertical-relative:margin" o:allowincell="f">
          <v:imagedata r:id="rId1" o:title="FTCC - Patch art 03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ECA" w:rsidRDefault="00F97D2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276686" o:spid="_x0000_s2049" type="#_x0000_t75" style="position:absolute;margin-left:0;margin-top:0;width:511pt;height:566.45pt;z-index:-251658240;mso-position-horizontal:center;mso-position-horizontal-relative:margin;mso-position-vertical:center;mso-position-vertical-relative:margin" o:allowincell="f">
          <v:imagedata r:id="rId1" o:title="FTCC - Patch art 03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kHarwYl83pT41bIin/U29y+qVbhYV+axuYywXBRxpG9KUZ/55i5hrd/gDrE6pWQ47h9NKIw50ME917u+j4GsGg==" w:salt="qw0+MGyP3VfoITC4EpORUQ==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6B"/>
    <w:rsid w:val="000B75EA"/>
    <w:rsid w:val="001047D9"/>
    <w:rsid w:val="00164609"/>
    <w:rsid w:val="00166F5A"/>
    <w:rsid w:val="0021693F"/>
    <w:rsid w:val="002860FB"/>
    <w:rsid w:val="002C2664"/>
    <w:rsid w:val="002D4E12"/>
    <w:rsid w:val="00332133"/>
    <w:rsid w:val="0038041F"/>
    <w:rsid w:val="004B23D1"/>
    <w:rsid w:val="00517BB7"/>
    <w:rsid w:val="005702F5"/>
    <w:rsid w:val="0057246B"/>
    <w:rsid w:val="00644181"/>
    <w:rsid w:val="0066569B"/>
    <w:rsid w:val="006F5C40"/>
    <w:rsid w:val="00740983"/>
    <w:rsid w:val="00791C82"/>
    <w:rsid w:val="00883EFD"/>
    <w:rsid w:val="008C11C2"/>
    <w:rsid w:val="00907ECA"/>
    <w:rsid w:val="009B5649"/>
    <w:rsid w:val="00A80BB1"/>
    <w:rsid w:val="00B000D8"/>
    <w:rsid w:val="00C05C84"/>
    <w:rsid w:val="00C277E2"/>
    <w:rsid w:val="00C31D9F"/>
    <w:rsid w:val="00C762D2"/>
    <w:rsid w:val="00C86896"/>
    <w:rsid w:val="00C87BD5"/>
    <w:rsid w:val="00D948A2"/>
    <w:rsid w:val="00DB77EE"/>
    <w:rsid w:val="00E547C3"/>
    <w:rsid w:val="00F25757"/>
    <w:rsid w:val="00F46316"/>
    <w:rsid w:val="00F96E3E"/>
    <w:rsid w:val="00F97D2A"/>
    <w:rsid w:val="00FB3278"/>
    <w:rsid w:val="00FC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8E101CF-1F6C-4626-9933-FEFBEBA6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5400"/>
      </w:tabs>
    </w:pPr>
    <w:rPr>
      <w:bCs/>
      <w:iCs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PlainTable1">
    <w:name w:val="Plain Table 1"/>
    <w:basedOn w:val="TableNormal"/>
    <w:uiPriority w:val="41"/>
    <w:rsid w:val="002C266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SECURITY@FAYTECHC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6072-5B23-4121-A069-B553F553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TCC</Company>
  <LinksUpToDate>false</LinksUpToDate>
  <CharactersWithSpaces>1742</CharactersWithSpaces>
  <SharedDoc>false</SharedDoc>
  <HLinks>
    <vt:vector size="6" baseType="variant">
      <vt:variant>
        <vt:i4>7012446</vt:i4>
      </vt:variant>
      <vt:variant>
        <vt:i4>0</vt:i4>
      </vt:variant>
      <vt:variant>
        <vt:i4>0</vt:i4>
      </vt:variant>
      <vt:variant>
        <vt:i4>5</vt:i4>
      </vt:variant>
      <vt:variant>
        <vt:lpwstr>mailto:SECURITY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asha Davis</dc:creator>
  <cp:keywords/>
  <dc:description/>
  <cp:lastModifiedBy>Krista Smith</cp:lastModifiedBy>
  <cp:revision>3</cp:revision>
  <cp:lastPrinted>2017-11-06T14:43:00Z</cp:lastPrinted>
  <dcterms:created xsi:type="dcterms:W3CDTF">2017-11-06T14:40:00Z</dcterms:created>
  <dcterms:modified xsi:type="dcterms:W3CDTF">2017-11-06T14:43:00Z</dcterms:modified>
</cp:coreProperties>
</file>